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D96FB4" w:rsidRPr="00FD47D3" w14:paraId="50936855" w14:textId="77777777" w:rsidTr="0072048F">
        <w:tc>
          <w:tcPr>
            <w:tcW w:w="3023" w:type="dxa"/>
          </w:tcPr>
          <w:p w14:paraId="5FD59BD5" w14:textId="77777777" w:rsidR="00E64274" w:rsidRPr="00FD47D3" w:rsidRDefault="00E64274" w:rsidP="00E642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ChuQuan]]</w:t>
            </w:r>
          </w:p>
          <w:p w14:paraId="20C81605" w14:textId="77777777" w:rsidR="00E64274" w:rsidRPr="00FD47D3" w:rsidRDefault="00E64274" w:rsidP="00E642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ThucHien]]</w:t>
            </w:r>
          </w:p>
          <w:p w14:paraId="1758CC55" w14:textId="66B6A310" w:rsidR="00D96FB4" w:rsidRPr="00FD47D3" w:rsidRDefault="008A2832" w:rsidP="008D251F">
            <w:pPr>
              <w:jc w:val="center"/>
              <w:rPr>
                <w:color w:val="000000"/>
                <w:sz w:val="26"/>
                <w:szCs w:val="26"/>
                <w:lang w:val="fr-FR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A226F06" wp14:editId="223502B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605</wp:posOffset>
                      </wp:positionV>
                      <wp:extent cx="622935" cy="0"/>
                      <wp:effectExtent l="6985" t="8890" r="8255" b="10160"/>
                      <wp:wrapNone/>
                      <wp:docPr id="35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0DFB0B7" id="Line 22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.15pt" to="9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"/>
                  </w:pict>
                </mc:Fallback>
              </mc:AlternateContent>
            </w:r>
          </w:p>
          <w:p w14:paraId="195DDB66" w14:textId="77777777" w:rsidR="00E64274" w:rsidRPr="00FD47D3" w:rsidRDefault="00E64274" w:rsidP="00E64274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  <w:p w14:paraId="521B476B" w14:textId="77777777" w:rsidR="00D96FB4" w:rsidRPr="00FD47D3" w:rsidRDefault="00D96FB4" w:rsidP="008D251F">
            <w:pPr>
              <w:jc w:val="center"/>
              <w:rPr>
                <w:color w:val="000000"/>
                <w:sz w:val="26"/>
                <w:szCs w:val="26"/>
                <w:lang w:val="fr-FR"/>
              </w:rPr>
            </w:pPr>
          </w:p>
          <w:p w14:paraId="7B8FB773" w14:textId="77777777" w:rsidR="00D96FB4" w:rsidRPr="00FD47D3" w:rsidRDefault="00D96FB4" w:rsidP="000253A7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sz w:val="24"/>
                <w:szCs w:val="24"/>
                <w:lang w:val="fr-FR"/>
              </w:rPr>
              <w:t>V/v cung cấp thông tin, tài liệu, bằng chứng</w:t>
            </w:r>
          </w:p>
        </w:tc>
        <w:tc>
          <w:tcPr>
            <w:tcW w:w="6048" w:type="dxa"/>
          </w:tcPr>
          <w:p w14:paraId="537D9FFA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26"/>
                <w:szCs w:val="26"/>
                <w:lang w:val="fr-FR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  <w:lang w:val="fr-FR"/>
              </w:rPr>
              <w:t>CỘNG HOÀ XÃ HỘI CHỦ NGHĨA VIỆT NAM</w:t>
            </w:r>
          </w:p>
          <w:p w14:paraId="156F1490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61748A83" w14:textId="102D7E09" w:rsidR="00D96FB4" w:rsidRPr="00FD47D3" w:rsidRDefault="008A2832" w:rsidP="008D251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60A2021" wp14:editId="0D1C4270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1590</wp:posOffset>
                      </wp:positionV>
                      <wp:extent cx="2011680" cy="0"/>
                      <wp:effectExtent l="6350" t="6350" r="10795" b="12700"/>
                      <wp:wrapNone/>
                      <wp:docPr id="34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D933840" id="Line 22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.7pt" to="230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DoWX2E2gAAAAcBAAAPAAAAAAAAAAAAAAAAAAgEAABkcnMvZG93bnJldi54bWxQ&#10;SwUGAAAAAAQABADzAAAADwUAAAAA&#10;"/>
                  </w:pict>
                </mc:Fallback>
              </mc:AlternateContent>
            </w:r>
          </w:p>
          <w:p w14:paraId="4EF2B841" w14:textId="2A237369" w:rsidR="00D96FB4" w:rsidRPr="00FD47D3" w:rsidRDefault="00E64274" w:rsidP="008D251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42167319" w14:textId="77777777" w:rsidR="00D96FB4" w:rsidRPr="00FD47D3" w:rsidRDefault="00D96FB4" w:rsidP="00D96FB4">
      <w:pPr>
        <w:rPr>
          <w:color w:val="000000"/>
          <w:sz w:val="26"/>
          <w:szCs w:val="26"/>
        </w:rPr>
      </w:pPr>
    </w:p>
    <w:p w14:paraId="724A6756" w14:textId="710222CE" w:rsidR="00D96FB4" w:rsidRPr="00FD47D3" w:rsidRDefault="00D96FB4" w:rsidP="00D96FB4">
      <w:pPr>
        <w:keepNext/>
        <w:jc w:val="center"/>
        <w:outlineLvl w:val="0"/>
        <w:rPr>
          <w:bCs/>
          <w:color w:val="000000"/>
        </w:rPr>
      </w:pPr>
      <w:r w:rsidRPr="00FD47D3">
        <w:rPr>
          <w:bCs/>
          <w:color w:val="000000"/>
        </w:rPr>
        <w:t xml:space="preserve"> Kính gửi: </w:t>
      </w:r>
      <w:r w:rsidR="00572D60" w:rsidRPr="00572D60">
        <w:rPr>
          <w:bCs/>
          <w:color w:val="000000"/>
        </w:rPr>
        <w:t>[[CoQuanDuocDeNghiCungCap]]</w:t>
      </w:r>
      <w:r w:rsidRPr="00FD47D3">
        <w:rPr>
          <w:bCs/>
          <w:color w:val="000000"/>
        </w:rPr>
        <w:t>.</w:t>
      </w:r>
    </w:p>
    <w:p w14:paraId="2B6B459B" w14:textId="77777777" w:rsidR="00D96FB4" w:rsidRPr="00FD47D3" w:rsidRDefault="00D96FB4" w:rsidP="00D96FB4">
      <w:pPr>
        <w:rPr>
          <w:color w:val="000000"/>
          <w:sz w:val="26"/>
          <w:szCs w:val="26"/>
        </w:rPr>
      </w:pPr>
    </w:p>
    <w:p w14:paraId="4D5A0C6C" w14:textId="24D56ED6" w:rsidR="00D96FB4" w:rsidRPr="00FD47D3" w:rsidRDefault="00D96FB4" w:rsidP="0099303F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Ngày </w:t>
      </w:r>
      <w:r w:rsidR="0099303F" w:rsidRPr="0099303F">
        <w:rPr>
          <w:color w:val="000000"/>
        </w:rPr>
        <w:t>[[NgayThuLy]], [[CoQuanGiaiQuyetKhieuNai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đã thụ lý giải quyết đơn khiếu nại của </w:t>
      </w:r>
      <w:r w:rsidR="0099303F" w:rsidRPr="0099303F">
        <w:rPr>
          <w:color w:val="000000"/>
        </w:rPr>
        <w:t>[[NguoiKhieuNai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đối với </w:t>
      </w:r>
      <w:r w:rsidR="0099303F" w:rsidRPr="0099303F">
        <w:rPr>
          <w:color w:val="000000"/>
        </w:rPr>
        <w:t>[[DoiTuongBiKhieuNai]]</w:t>
      </w:r>
      <w:r w:rsidRPr="00FD47D3">
        <w:rPr>
          <w:color w:val="000000"/>
        </w:rPr>
        <w:t>.</w:t>
      </w:r>
    </w:p>
    <w:p w14:paraId="129B5F28" w14:textId="4B9E6A3C" w:rsidR="00D96FB4" w:rsidRPr="00FD47D3" w:rsidRDefault="00D96FB4" w:rsidP="0099303F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Theo quy định của pháp luật và để phục vụ việc giải quyết khiếu nại, </w:t>
      </w:r>
      <w:r w:rsidR="0099303F" w:rsidRPr="0099303F">
        <w:rPr>
          <w:color w:val="000000"/>
        </w:rPr>
        <w:t>[[</w:t>
      </w:r>
      <w:r w:rsidR="00490D59">
        <w:rPr>
          <w:color w:val="000000"/>
          <w:sz w:val="26"/>
          <w:szCs w:val="26"/>
        </w:rPr>
        <w:t>DVThucHien</w:t>
      </w:r>
      <w:r w:rsidR="0099303F" w:rsidRPr="0099303F">
        <w:rPr>
          <w:color w:val="000000"/>
        </w:rPr>
        <w:t>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đề nghị </w:t>
      </w:r>
      <w:r w:rsidR="0099303F" w:rsidRPr="0099303F">
        <w:rPr>
          <w:color w:val="000000"/>
        </w:rPr>
        <w:t>[[</w:t>
      </w:r>
      <w:r w:rsidR="004F4427" w:rsidRPr="00572D60">
        <w:rPr>
          <w:bCs/>
          <w:color w:val="000000"/>
        </w:rPr>
        <w:t>CoQuanDuocDeNghiCungCap</w:t>
      </w:r>
      <w:r w:rsidR="0099303F" w:rsidRPr="0099303F">
        <w:rPr>
          <w:color w:val="000000"/>
        </w:rPr>
        <w:t xml:space="preserve">]] </w:t>
      </w:r>
      <w:r w:rsidRPr="00FD47D3">
        <w:rPr>
          <w:color w:val="000000"/>
        </w:rPr>
        <w:t>cung cấp cho</w:t>
      </w:r>
      <w:r w:rsidR="0099303F">
        <w:rPr>
          <w:color w:val="000000"/>
        </w:rPr>
        <w:t xml:space="preserve"> </w:t>
      </w:r>
      <w:r w:rsidR="0099303F" w:rsidRPr="0099303F">
        <w:rPr>
          <w:color w:val="000000"/>
        </w:rPr>
        <w:t>[[</w:t>
      </w:r>
      <w:r w:rsidR="00A7696E">
        <w:rPr>
          <w:color w:val="000000"/>
          <w:sz w:val="26"/>
          <w:szCs w:val="26"/>
        </w:rPr>
        <w:t>DVThucHien</w:t>
      </w:r>
      <w:r w:rsidR="0099303F" w:rsidRPr="0099303F">
        <w:rPr>
          <w:color w:val="000000"/>
        </w:rPr>
        <w:t>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>những thông tin, tài liệu, bằng chứng sau đây:</w:t>
      </w:r>
    </w:p>
    <w:p w14:paraId="693CE4A7" w14:textId="77777777" w:rsidR="0099303F" w:rsidRDefault="0099303F" w:rsidP="0099303F">
      <w:pPr>
        <w:spacing w:before="120"/>
        <w:ind w:firstLine="720"/>
        <w:rPr>
          <w:color w:val="000000"/>
        </w:rPr>
      </w:pPr>
      <w:r w:rsidRPr="0099303F">
        <w:rPr>
          <w:color w:val="000000"/>
        </w:rPr>
        <w:t>[[NoiDungYeuCauCungCap]]</w:t>
      </w:r>
    </w:p>
    <w:p w14:paraId="6BE8426D" w14:textId="21112C00" w:rsidR="00D96FB4" w:rsidRPr="00FD47D3" w:rsidRDefault="00D96FB4" w:rsidP="0099303F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Đề nghị </w:t>
      </w:r>
      <w:r w:rsidR="0099303F" w:rsidRPr="0099303F">
        <w:rPr>
          <w:color w:val="000000"/>
        </w:rPr>
        <w:t>[[</w:t>
      </w:r>
      <w:r w:rsidR="00E03807" w:rsidRPr="00572D60">
        <w:rPr>
          <w:bCs/>
          <w:color w:val="000000"/>
        </w:rPr>
        <w:t>CoQuanDuocDeNghiCungCap</w:t>
      </w:r>
      <w:r w:rsidR="0099303F" w:rsidRPr="0099303F">
        <w:rPr>
          <w:color w:val="000000"/>
        </w:rPr>
        <w:t>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chuẩn bị đầy đủ những thông tin, tài liệu, bằng chứng nêu trên và gửi cho </w:t>
      </w:r>
      <w:r w:rsidR="0099303F" w:rsidRPr="0099303F">
        <w:rPr>
          <w:color w:val="000000"/>
        </w:rPr>
        <w:t>[[</w:t>
      </w:r>
      <w:r w:rsidR="008A5808">
        <w:rPr>
          <w:color w:val="000000"/>
          <w:sz w:val="26"/>
          <w:szCs w:val="26"/>
        </w:rPr>
        <w:t>DVThucHien</w:t>
      </w:r>
      <w:r w:rsidR="0099303F" w:rsidRPr="0099303F">
        <w:rPr>
          <w:color w:val="000000"/>
        </w:rPr>
        <w:t>]]</w:t>
      </w:r>
      <w:r w:rsidR="0099303F">
        <w:rPr>
          <w:color w:val="000000"/>
        </w:rPr>
        <w:t xml:space="preserve"> </w:t>
      </w:r>
      <w:r w:rsidRPr="00FD47D3">
        <w:rPr>
          <w:color w:val="000000"/>
        </w:rPr>
        <w:t xml:space="preserve">trước ngày </w:t>
      </w:r>
      <w:r w:rsidR="0099303F" w:rsidRPr="0099303F">
        <w:rPr>
          <w:color w:val="000000"/>
        </w:rPr>
        <w:t>[[HanCungCap]]</w:t>
      </w:r>
    </w:p>
    <w:p w14:paraId="48494D1A" w14:textId="353CEB6B" w:rsidR="00D96FB4" w:rsidRPr="00FD47D3" w:rsidRDefault="00D96FB4" w:rsidP="0099303F">
      <w:pPr>
        <w:spacing w:line="360" w:lineRule="atLeast"/>
        <w:ind w:firstLine="720"/>
        <w:rPr>
          <w:color w:val="000000"/>
        </w:rPr>
      </w:pPr>
      <w:r w:rsidRPr="00FD47D3">
        <w:rPr>
          <w:color w:val="000000"/>
        </w:rPr>
        <w:t>Rất mong nhận được sự quan tâm, hợp tác của</w:t>
      </w:r>
      <w:r w:rsidR="0099303F">
        <w:rPr>
          <w:color w:val="000000"/>
        </w:rPr>
        <w:t xml:space="preserve"> </w:t>
      </w:r>
      <w:r w:rsidR="0099303F" w:rsidRPr="0099303F">
        <w:rPr>
          <w:color w:val="000000"/>
        </w:rPr>
        <w:t>[[</w:t>
      </w:r>
      <w:r w:rsidR="009666B2" w:rsidRPr="00572D60">
        <w:rPr>
          <w:bCs/>
          <w:color w:val="000000"/>
        </w:rPr>
        <w:t>CoQuanDuocDeNghiCungCap</w:t>
      </w:r>
      <w:r w:rsidR="0099303F" w:rsidRPr="0099303F">
        <w:rPr>
          <w:color w:val="000000"/>
        </w:rPr>
        <w:t>]]</w:t>
      </w:r>
      <w:r w:rsidRPr="00FD47D3">
        <w:rPr>
          <w:color w:val="000000"/>
        </w:rPr>
        <w:t xml:space="preserve">./. </w:t>
      </w:r>
    </w:p>
    <w:p w14:paraId="3F1FC1E0" w14:textId="77777777" w:rsidR="00D96FB4" w:rsidRPr="00FD47D3" w:rsidRDefault="00D96FB4" w:rsidP="00D96FB4">
      <w:pPr>
        <w:spacing w:line="360" w:lineRule="atLeast"/>
        <w:ind w:left="108" w:firstLine="612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4541"/>
      </w:tblGrid>
      <w:tr w:rsidR="00D96FB4" w:rsidRPr="00FD47D3" w14:paraId="46D4C51C" w14:textId="77777777">
        <w:tc>
          <w:tcPr>
            <w:tcW w:w="4621" w:type="dxa"/>
          </w:tcPr>
          <w:p w14:paraId="405D89A3" w14:textId="77777777" w:rsidR="00D96FB4" w:rsidRPr="00FD47D3" w:rsidRDefault="00D96FB4" w:rsidP="008D251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sz w:val="26"/>
                <w:szCs w:val="26"/>
                <w:lang w:val="fr-FR"/>
              </w:rPr>
              <w:t xml:space="preserve">                </w:t>
            </w:r>
            <w:r w:rsidRPr="00FD47D3">
              <w:rPr>
                <w:color w:val="000000"/>
                <w:sz w:val="26"/>
                <w:szCs w:val="26"/>
              </w:rPr>
              <w:t xml:space="preserve">                                                 </w:t>
            </w:r>
          </w:p>
          <w:p w14:paraId="5F761532" w14:textId="77777777" w:rsidR="00D96FB4" w:rsidRPr="00FD47D3" w:rsidRDefault="00D96FB4" w:rsidP="008D251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1AB1E34F" w14:textId="6E5BBE4B" w:rsidR="00E64274" w:rsidRPr="00FD47D3" w:rsidRDefault="00E64274" w:rsidP="00E64274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="00A020AA" w:rsidRPr="00A020AA">
              <w:rPr>
                <w:color w:val="000000"/>
                <w:sz w:val="22"/>
                <w:szCs w:val="22"/>
                <w:lang w:val="pt-BR"/>
              </w:rPr>
              <w:t>CoQuanDuocDeNghiCungCap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 ;</w:t>
            </w:r>
          </w:p>
          <w:p w14:paraId="426AD087" w14:textId="05A05AF1" w:rsidR="00D96FB4" w:rsidRPr="00FD47D3" w:rsidRDefault="00E64274" w:rsidP="00E64274">
            <w:pPr>
              <w:jc w:val="both"/>
              <w:rPr>
                <w:color w:val="000000"/>
                <w:sz w:val="2"/>
                <w:lang w:val="fr-FR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pt-BR"/>
              </w:rPr>
              <w:t>- Lưu: VT,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DVST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TNDM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         </w:t>
            </w: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136C8851" w14:textId="7D6B51FE" w:rsidR="00E64274" w:rsidRPr="00FD47D3" w:rsidRDefault="00E64274" w:rsidP="00E64274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]</w:t>
            </w: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]</w:t>
            </w:r>
          </w:p>
          <w:p w14:paraId="0FF46B26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2EBF488D" w14:textId="77777777" w:rsidR="00D96FB4" w:rsidRPr="00FD47D3" w:rsidRDefault="00D96FB4" w:rsidP="008D251F">
            <w:pPr>
              <w:jc w:val="center"/>
              <w:rPr>
                <w:i/>
                <w:iCs/>
                <w:color w:val="000000"/>
                <w:sz w:val="26"/>
                <w:szCs w:val="26"/>
                <w:lang w:val="fr-FR"/>
              </w:rPr>
            </w:pPr>
          </w:p>
          <w:p w14:paraId="7B4F2874" w14:textId="77777777" w:rsidR="00D96FB4" w:rsidRPr="00F41DCE" w:rsidRDefault="00D96FB4" w:rsidP="008D251F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F41DCE">
              <w:rPr>
                <w:i/>
                <w:iCs/>
                <w:color w:val="000000"/>
                <w:lang w:val="fr-FR"/>
              </w:rPr>
              <w:t>(Chữ ký, dấu)</w:t>
            </w:r>
          </w:p>
          <w:p w14:paraId="26CFE52D" w14:textId="77777777" w:rsidR="00D96FB4" w:rsidRPr="00FD47D3" w:rsidRDefault="00D96FB4" w:rsidP="008D251F">
            <w:pPr>
              <w:jc w:val="center"/>
              <w:rPr>
                <w:i/>
                <w:iCs/>
                <w:color w:val="000000"/>
                <w:sz w:val="26"/>
                <w:szCs w:val="26"/>
                <w:lang w:val="fr-FR"/>
              </w:rPr>
            </w:pPr>
          </w:p>
          <w:p w14:paraId="1097ACB8" w14:textId="77777777" w:rsidR="00D96FB4" w:rsidRPr="00FD47D3" w:rsidRDefault="00D96FB4" w:rsidP="008D251F">
            <w:pPr>
              <w:jc w:val="center"/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25C9B941" w14:textId="77777777" w:rsidR="00D96FB4" w:rsidRPr="00FD47D3" w:rsidRDefault="00D96FB4" w:rsidP="008D251F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47065820" w14:textId="1C0E5571" w:rsidR="00D96FB4" w:rsidRPr="00FD47D3" w:rsidRDefault="00D96FB4" w:rsidP="00D96FB4">
      <w:pPr>
        <w:jc w:val="both"/>
        <w:rPr>
          <w:iCs/>
          <w:color w:val="000000"/>
          <w:spacing w:val="-2"/>
          <w:sz w:val="24"/>
          <w:szCs w:val="24"/>
        </w:rPr>
      </w:pPr>
    </w:p>
    <w:sectPr w:rsidR="00D96FB4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20BB" w14:textId="77777777" w:rsidR="006D3BC4" w:rsidRDefault="006D3BC4">
      <w:r>
        <w:separator/>
      </w:r>
    </w:p>
  </w:endnote>
  <w:endnote w:type="continuationSeparator" w:id="0">
    <w:p w14:paraId="284B0A91" w14:textId="77777777" w:rsidR="006D3BC4" w:rsidRDefault="006D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1A550" w14:textId="77777777" w:rsidR="006D3BC4" w:rsidRDefault="006D3BC4">
      <w:r>
        <w:separator/>
      </w:r>
    </w:p>
  </w:footnote>
  <w:footnote w:type="continuationSeparator" w:id="0">
    <w:p w14:paraId="411BF59F" w14:textId="77777777" w:rsidR="006D3BC4" w:rsidRDefault="006D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29C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C54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0D59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02B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427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60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224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3BC4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3472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048F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217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5808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0C2C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6B2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303F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B63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20AA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7696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D6FBA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93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807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274"/>
    <w:rsid w:val="00E6440D"/>
    <w:rsid w:val="00E64A1E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6F6F-B2FB-4F26-A3B5-B03055DC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36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15</cp:revision>
  <cp:lastPrinted>2019-11-28T01:29:00Z</cp:lastPrinted>
  <dcterms:created xsi:type="dcterms:W3CDTF">2025-06-02T07:52:00Z</dcterms:created>
  <dcterms:modified xsi:type="dcterms:W3CDTF">2025-06-10T09:57:00Z</dcterms:modified>
</cp:coreProperties>
</file>